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84" w:rsidRPr="000501AB" w:rsidRDefault="00AF3684" w:rsidP="00AF368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36"/>
          <w:lang w:eastAsia="zh-CN"/>
        </w:rPr>
      </w:pPr>
      <w:r w:rsidRPr="000501AB">
        <w:rPr>
          <w:rFonts w:ascii="Times New Roman" w:eastAsia="Calibri" w:hAnsi="Times New Roman" w:cs="Times New Roman"/>
          <w:bCs/>
          <w:sz w:val="28"/>
          <w:szCs w:val="36"/>
          <w:lang w:eastAsia="zh-CN"/>
        </w:rPr>
        <w:t xml:space="preserve">МБОУ «Полозодворская средняя общеобразовательная школа» </w:t>
      </w:r>
    </w:p>
    <w:p w:rsidR="00AF3684" w:rsidRPr="000501AB" w:rsidRDefault="00AF3684" w:rsidP="00AF368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36"/>
          <w:lang w:eastAsia="zh-CN"/>
        </w:rPr>
      </w:pPr>
      <w:r w:rsidRPr="000501AB">
        <w:rPr>
          <w:rFonts w:ascii="Times New Roman" w:eastAsia="Calibri" w:hAnsi="Times New Roman" w:cs="Times New Roman"/>
          <w:bCs/>
          <w:sz w:val="28"/>
          <w:szCs w:val="36"/>
          <w:lang w:eastAsia="zh-CN"/>
        </w:rPr>
        <w:t>Орловского  муниципального округа Орловской области</w:t>
      </w:r>
    </w:p>
    <w:p w:rsidR="00AF3684" w:rsidRPr="00C60704" w:rsidRDefault="00AF3684" w:rsidP="00AF3684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AF3684" w:rsidRPr="00C60704" w:rsidRDefault="00AF3684" w:rsidP="00AF3684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AF3684" w:rsidRPr="00C60704" w:rsidRDefault="00AF3684" w:rsidP="00AF368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AF3684" w:rsidRPr="00C60704" w:rsidRDefault="00AF3684" w:rsidP="00AF368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AF3684" w:rsidRPr="00C60704" w:rsidRDefault="00AF3684" w:rsidP="00AF368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AF3684" w:rsidRPr="00C60704" w:rsidRDefault="00AF3684" w:rsidP="00AF368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AF3684" w:rsidRPr="00C60704" w:rsidRDefault="00AF3684" w:rsidP="00AF368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AF3684" w:rsidRDefault="00AF3684" w:rsidP="00AF368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40"/>
          <w:szCs w:val="24"/>
        </w:rPr>
      </w:pPr>
      <w:r w:rsidRPr="00AF3684">
        <w:rPr>
          <w:rFonts w:ascii="Times New Roman" w:hAnsi="Times New Roman" w:cs="Times New Roman"/>
          <w:b/>
          <w:bCs/>
          <w:color w:val="000000" w:themeColor="text1"/>
          <w:kern w:val="2"/>
          <w:sz w:val="40"/>
          <w:szCs w:val="24"/>
        </w:rPr>
        <w:t xml:space="preserve">Интеллектуально-познавательная игра </w:t>
      </w:r>
    </w:p>
    <w:p w:rsidR="00AF3684" w:rsidRPr="00AF3684" w:rsidRDefault="00AF3684" w:rsidP="00AF368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40"/>
          <w:szCs w:val="24"/>
        </w:rPr>
      </w:pPr>
      <w:r w:rsidRPr="00AF3684">
        <w:rPr>
          <w:rFonts w:ascii="Times New Roman" w:hAnsi="Times New Roman" w:cs="Times New Roman"/>
          <w:b/>
          <w:bCs/>
          <w:color w:val="000000" w:themeColor="text1"/>
          <w:kern w:val="2"/>
          <w:sz w:val="40"/>
          <w:szCs w:val="24"/>
        </w:rPr>
        <w:t>«Что мы знаем о пустынях?!»</w:t>
      </w:r>
    </w:p>
    <w:p w:rsidR="00AF3684" w:rsidRDefault="00AF3684" w:rsidP="00AF3684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kern w:val="2"/>
          <w:sz w:val="32"/>
          <w:szCs w:val="24"/>
        </w:rPr>
      </w:pPr>
    </w:p>
    <w:p w:rsidR="00AF3684" w:rsidRPr="00C60704" w:rsidRDefault="00AF3684" w:rsidP="00AF3684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AF3684" w:rsidRPr="00C60704" w:rsidRDefault="00AF3684" w:rsidP="00AF3684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AF3684" w:rsidRPr="00C60704" w:rsidRDefault="00AF3684" w:rsidP="00AF3684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AF3684" w:rsidRPr="00C60704" w:rsidRDefault="00AF3684" w:rsidP="00AF3684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AF3684" w:rsidRPr="000501AB" w:rsidRDefault="00AF3684" w:rsidP="00AF368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 w:rsidRPr="000501AB">
        <w:rPr>
          <w:rFonts w:ascii="Times New Roman" w:hAnsi="Times New Roman" w:cs="Times New Roman"/>
          <w:b/>
          <w:bCs/>
          <w:sz w:val="24"/>
        </w:rPr>
        <w:t>Учитель географии и биологии:</w:t>
      </w:r>
    </w:p>
    <w:p w:rsidR="00AF3684" w:rsidRPr="000501AB" w:rsidRDefault="00AF3684" w:rsidP="00AF368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 w:rsidRPr="000501AB">
        <w:rPr>
          <w:rFonts w:ascii="Times New Roman" w:hAnsi="Times New Roman" w:cs="Times New Roman"/>
          <w:b/>
          <w:bCs/>
          <w:sz w:val="24"/>
        </w:rPr>
        <w:t>Дружинина Ольга Сергеевна</w:t>
      </w:r>
    </w:p>
    <w:p w:rsidR="00AF3684" w:rsidRPr="00C60704" w:rsidRDefault="00AF3684" w:rsidP="00AF3684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AF3684" w:rsidRPr="00C60704" w:rsidRDefault="00AF3684" w:rsidP="00AF3684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AF3684" w:rsidRDefault="00AF3684" w:rsidP="00AF368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F3684" w:rsidRPr="000501AB" w:rsidRDefault="00AF3684" w:rsidP="00AF368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501AB">
        <w:rPr>
          <w:rFonts w:ascii="Times New Roman" w:hAnsi="Times New Roman" w:cs="Times New Roman"/>
          <w:b/>
          <w:bCs/>
          <w:sz w:val="24"/>
        </w:rPr>
        <w:t>2023-2024 учебный год</w:t>
      </w:r>
    </w:p>
    <w:p w:rsidR="00FE085A" w:rsidRDefault="002F6865" w:rsidP="00FE085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Интеллектуально-познавательная </w:t>
      </w:r>
      <w:r w:rsidR="00554DA8" w:rsidRPr="00FE08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 «Что мы знаем о пустынях?!»</w:t>
      </w:r>
    </w:p>
    <w:p w:rsidR="00FE085A" w:rsidRDefault="00FE085A" w:rsidP="00FE085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54DA8" w:rsidRDefault="00554DA8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ить и закрепить знания о пустынях и процессе опустынивания.</w:t>
      </w:r>
    </w:p>
    <w:p w:rsidR="00FE085A" w:rsidRP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85A" w:rsidRPr="00FE085A" w:rsidRDefault="00554DA8" w:rsidP="00FE085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я учащихся работать с дополнительной литературой, информацией;</w:t>
      </w:r>
      <w:r w:rsidR="00FE085A" w:rsidRPr="00FE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54DA8" w:rsidRPr="00FE085A" w:rsidRDefault="00FE085A" w:rsidP="00FE085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ть коммуникативные умения учащихся;</w:t>
      </w:r>
    </w:p>
    <w:p w:rsidR="00554DA8" w:rsidRDefault="00554DA8" w:rsidP="00FE085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познавательный интерес к таким  предметам, как  </w:t>
      </w:r>
      <w:r w:rsidR="00FE085A"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, 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я и </w:t>
      </w:r>
      <w:r w:rsidR="00FE085A"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</w:t>
      </w:r>
    </w:p>
    <w:p w:rsidR="00FE085A" w:rsidRPr="00FE085A" w:rsidRDefault="00FE085A" w:rsidP="00FE085A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684" w:rsidRDefault="00AF3684" w:rsidP="00AF3684">
      <w:pPr>
        <w:pStyle w:val="a6"/>
        <w:spacing w:before="0" w:beforeAutospacing="0" w:after="0" w:afterAutospacing="0"/>
        <w:jc w:val="both"/>
      </w:pPr>
      <w:r w:rsidRPr="00FE085A">
        <w:rPr>
          <w:b/>
          <w:bCs/>
        </w:rPr>
        <w:t>Целевая аудитория:</w:t>
      </w:r>
      <w:r w:rsidRPr="00FE085A">
        <w:t xml:space="preserve"> </w:t>
      </w:r>
      <w:r w:rsidR="00A61428">
        <w:t>8</w:t>
      </w:r>
      <w:r w:rsidRPr="00FE085A">
        <w:t xml:space="preserve"> класс</w:t>
      </w:r>
    </w:p>
    <w:p w:rsidR="00AF3684" w:rsidRPr="00FE085A" w:rsidRDefault="00AF3684" w:rsidP="00AF3684">
      <w:pPr>
        <w:pStyle w:val="a6"/>
        <w:spacing w:before="0" w:beforeAutospacing="0" w:after="0" w:afterAutospacing="0"/>
        <w:jc w:val="both"/>
      </w:pPr>
    </w:p>
    <w:p w:rsidR="00FE085A" w:rsidRDefault="00FE085A" w:rsidP="00FE085A">
      <w:pPr>
        <w:pStyle w:val="a6"/>
        <w:spacing w:before="0" w:beforeAutospacing="0" w:after="0" w:afterAutospacing="0"/>
        <w:jc w:val="both"/>
      </w:pPr>
      <w:r w:rsidRPr="00FE085A">
        <w:rPr>
          <w:rStyle w:val="a4"/>
        </w:rPr>
        <w:t>Оборудование:</w:t>
      </w:r>
      <w:r w:rsidRPr="00FE085A">
        <w:t xml:space="preserve"> </w:t>
      </w:r>
      <w:r>
        <w:t>ноутбук, проектор, жетоны</w:t>
      </w:r>
    </w:p>
    <w:p w:rsidR="00FE085A" w:rsidRDefault="00AF3684" w:rsidP="00AF3684">
      <w:pPr>
        <w:pStyle w:val="a6"/>
        <w:spacing w:before="0" w:beforeAutospacing="0" w:after="0" w:afterAutospacing="0"/>
        <w:jc w:val="both"/>
        <w:rPr>
          <w:b/>
          <w:bCs/>
        </w:rPr>
      </w:pPr>
      <w:r>
        <w:t xml:space="preserve"> </w:t>
      </w:r>
    </w:p>
    <w:p w:rsidR="00FE085A" w:rsidRDefault="00FE085A" w:rsidP="00FE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FE085A" w:rsidRPr="00FE085A" w:rsidRDefault="00FE085A" w:rsidP="00FE0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ынивание – одна из острейших современных экологических проблем. Пустыни постоянно расширяют свои границы. В последние годы человеческая деятельность достигла таких размеров, что стала определяющей причиной процесса опустынивания. </w:t>
      </w:r>
    </w:p>
    <w:p w:rsid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оверить свои знания о пустынях, о процессе опустынивания. Давайте сыграем в игру!</w:t>
      </w:r>
    </w:p>
    <w:p w:rsid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для начала я предлагаю Вам разбиться на две команды и выбрать капитанов. Для того чтобы разделиться без обид и недоразумений, воспользуемся  волшебным мешочком. Внутри мешочка жетоны красного и синего цвета в равных количествах. Вы подходите и вытаскиваете жетон, цвет которого и определит Вас в ту или иную команду. Также в мешочке есть два «особенных» жетона (красный и синий, эти жетоны с одной стороны имеют надпись «Капитан команды», а с другой – название команды), определяющие капитанов команд.</w:t>
      </w:r>
    </w:p>
    <w:p w:rsid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формирование команд и выбор капитанов.</w:t>
      </w:r>
    </w:p>
    <w:p w:rsid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вот, команды сформированы, капитаны выбраны. Теперь надо определиться с выбором названия команды. </w:t>
      </w:r>
    </w:p>
    <w:p w:rsidR="00FE085A" w:rsidRDefault="002F6865" w:rsidP="00FE08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C2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. Выбери правильный ответ</w:t>
      </w:r>
    </w:p>
    <w:p w:rsidR="00554DA8" w:rsidRPr="00FE085A" w:rsidRDefault="00554DA8" w:rsidP="00FE08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 каждый прави</w:t>
      </w:r>
      <w:r w:rsidR="009C2F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ьный ответ начисляется 1 балл)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1. Какие животные обитают в пустынях?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ысь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ушканчик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хухоль</w:t>
      </w:r>
    </w:p>
    <w:p w:rsidR="002F6865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услик </w:t>
      </w:r>
    </w:p>
    <w:p w:rsidR="002F6865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тушканчик, суслик)</w:t>
      </w:r>
    </w:p>
    <w:p w:rsidR="002F6865" w:rsidRPr="00FE085A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де животные пустыни скрываются в самые жаркие часы дня?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норах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рываются в песок</w:t>
      </w:r>
    </w:p>
    <w:p w:rsid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д ветвями кустов 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в норах, зарываются в песок)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Какие растения используются для закрепления песков?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н</w:t>
      </w:r>
      <w:proofErr w:type="spellEnd"/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згун</w:t>
      </w:r>
      <w:proofErr w:type="spellEnd"/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ынь</w:t>
      </w:r>
    </w:p>
    <w:p w:rsidR="002F6865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лебеда 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вет: </w:t>
      </w:r>
      <w:proofErr w:type="spell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н</w:t>
      </w:r>
      <w:proofErr w:type="spellEnd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згун</w:t>
      </w:r>
      <w:proofErr w:type="spellEnd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F6865" w:rsidRPr="00FE085A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чего необходимо сажать на пустынных территориях растения?</w:t>
      </w:r>
    </w:p>
    <w:p w:rsidR="00554DA8" w:rsidRPr="00FE085A" w:rsidRDefault="00FE085A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="00554DA8"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о красиво</w:t>
      </w:r>
    </w:p>
    <w:p w:rsidR="00554DA8" w:rsidRPr="00FE085A" w:rsidRDefault="00FE085A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тобы вырос </w:t>
      </w:r>
      <w:r w:rsidR="00554DA8"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 для животных</w:t>
      </w:r>
    </w:p>
    <w:p w:rsidR="002F6865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чтобы пески не продвигались дальше 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чтобы пески не продвигались дальше)</w:t>
      </w:r>
    </w:p>
    <w:p w:rsidR="002F6865" w:rsidRPr="00FE085A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 называют самый главный международный  документ по борьбе с опустыниванием и засухой? 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ституция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венция</w:t>
      </w:r>
    </w:p>
    <w:p w:rsidR="002F6865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нсолидация 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</w:t>
      </w:r>
      <w:proofErr w:type="gramEnd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)</w:t>
      </w:r>
      <w:proofErr w:type="gramEnd"/>
    </w:p>
    <w:p w:rsidR="002F6865" w:rsidRPr="00FE085A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каком материке находится самая большая пустыня в мире?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зия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фрика </w:t>
      </w:r>
    </w:p>
    <w:p w:rsidR="002F6865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встралия 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</w:t>
      </w:r>
      <w:proofErr w:type="gramEnd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а)</w:t>
      </w:r>
      <w:proofErr w:type="gramEnd"/>
    </w:p>
    <w:p w:rsidR="002F6865" w:rsidRPr="00FE085A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называется пустыня, созданная человеком?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тественная</w:t>
      </w:r>
    </w:p>
    <w:p w:rsid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тропогенная</w:t>
      </w:r>
    </w:p>
    <w:p w:rsidR="002F6865" w:rsidRPr="00FE085A" w:rsidRDefault="00FE085A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туральная</w:t>
      </w:r>
      <w:r w:rsidR="00554DA8"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вет: </w:t>
      </w:r>
      <w:proofErr w:type="gram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ая</w:t>
      </w:r>
      <w:proofErr w:type="gramEnd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F6865" w:rsidRPr="00FE085A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5A" w:rsidRPr="00FE085A" w:rsidRDefault="00554DA8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E085A"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квально переводится название пустыни Каракумы?</w:t>
      </w:r>
    </w:p>
    <w:p w:rsidR="00FE085A" w:rsidRP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ные пески</w:t>
      </w:r>
    </w:p>
    <w:p w:rsidR="00FE085A" w:rsidRP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лые пески</w:t>
      </w:r>
    </w:p>
    <w:p w:rsidR="00FE085A" w:rsidRP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желтые пески </w:t>
      </w:r>
    </w:p>
    <w:p w:rsidR="00FE085A" w:rsidRP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черные пески)</w:t>
      </w:r>
    </w:p>
    <w:p w:rsidR="002F6865" w:rsidRPr="00FE085A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5A" w:rsidRPr="00FE085A" w:rsidRDefault="00554DA8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FE085A"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роцентов суши составляют пустыни?</w:t>
      </w:r>
    </w:p>
    <w:p w:rsidR="00FE085A" w:rsidRP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30%</w:t>
      </w:r>
    </w:p>
    <w:p w:rsidR="00FE085A" w:rsidRP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25%</w:t>
      </w:r>
    </w:p>
    <w:p w:rsidR="00FE085A" w:rsidRP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5%  </w:t>
      </w:r>
    </w:p>
    <w:p w:rsidR="00FE085A" w:rsidRPr="00FE085A" w:rsidRDefault="00FE085A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25%)</w:t>
      </w:r>
    </w:p>
    <w:p w:rsidR="00554DA8" w:rsidRPr="00FE085A" w:rsidRDefault="00554DA8" w:rsidP="00FE0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5A" w:rsidRPr="00FE085A" w:rsidRDefault="00FE085A" w:rsidP="00FE085A">
      <w:pPr>
        <w:shd w:val="clear" w:color="auto" w:fill="FFFFFF"/>
        <w:spacing w:after="0" w:line="223" w:lineRule="atLeast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 w:rsidRPr="008B04D0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1</w:t>
      </w:r>
      <w:r w:rsidRPr="00FE085A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0</w:t>
      </w:r>
      <w:r w:rsidRPr="008B04D0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.Чего больше всего в пустыне?</w:t>
      </w:r>
    </w:p>
    <w:p w:rsidR="00FE085A" w:rsidRPr="00FE085A" w:rsidRDefault="00FE085A" w:rsidP="00FE085A">
      <w:pPr>
        <w:shd w:val="clear" w:color="auto" w:fill="FFFFFF"/>
        <w:spacing w:after="0" w:line="223" w:lineRule="atLeast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 w:rsidRPr="00FE085A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А) воды</w:t>
      </w:r>
    </w:p>
    <w:p w:rsidR="00FE085A" w:rsidRPr="00FE085A" w:rsidRDefault="00FE085A" w:rsidP="00FE085A">
      <w:pPr>
        <w:shd w:val="clear" w:color="auto" w:fill="FFFFFF"/>
        <w:spacing w:after="0" w:line="223" w:lineRule="atLeast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 w:rsidRPr="00FE085A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Б) камней </w:t>
      </w:r>
    </w:p>
    <w:p w:rsidR="00FE085A" w:rsidRPr="00FE085A" w:rsidRDefault="00FE085A" w:rsidP="00FE085A">
      <w:pPr>
        <w:shd w:val="clear" w:color="auto" w:fill="FFFFFF"/>
        <w:spacing w:after="0" w:line="223" w:lineRule="atLeast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 w:rsidRPr="00FE085A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В) песка</w:t>
      </w:r>
    </w:p>
    <w:p w:rsidR="00FE085A" w:rsidRPr="008B04D0" w:rsidRDefault="00FE085A" w:rsidP="00FE085A">
      <w:pPr>
        <w:shd w:val="clear" w:color="auto" w:fill="FFFFFF"/>
        <w:spacing w:after="0" w:line="223" w:lineRule="atLeast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FE085A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(ответ: песка)</w:t>
      </w:r>
    </w:p>
    <w:p w:rsidR="002F6865" w:rsidRPr="00FE085A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5A" w:rsidRDefault="00FE085A" w:rsidP="00FE0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85A" w:rsidRDefault="00FE085A" w:rsidP="00FE0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85A" w:rsidRDefault="002F6865" w:rsidP="00FE0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 </w:t>
      </w:r>
      <w:r w:rsidR="00554DA8"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. Вопрос-ответ</w:t>
      </w:r>
    </w:p>
    <w:p w:rsidR="00554DA8" w:rsidRPr="00FE085A" w:rsidRDefault="00554DA8" w:rsidP="00FE0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 каждый правил</w:t>
      </w:r>
      <w:r w:rsidR="009C2F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ный ответ начисляется 2 балла)</w:t>
      </w:r>
    </w:p>
    <w:p w:rsidR="002F6865" w:rsidRPr="00FE085A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1. Как называют участок в пустыне поросший густыми зарослями? (оазис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акую пустыню Африки называют туманной? (</w:t>
      </w:r>
      <w:proofErr w:type="spell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б</w:t>
      </w:r>
      <w:proofErr w:type="spellEnd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и каждое утро на дюны здесь опускается туман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3. Корабль пустыни? (верблюд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4. Минеральный ресурс пустыни? (соль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Одногорбый верблюд? (дромедар, или по-другому </w:t>
      </w:r>
      <w:proofErr w:type="spell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иан</w:t>
      </w:r>
      <w:proofErr w:type="spellEnd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Запасы чего хранятся в горбе верблюда? (запасы жира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7. Двугорбый верблюд? (бактриан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8. Одно из главных пастбищных растений в зоне пустынь? (верблюжья колючка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9. Какая страна не имеет рек? (Саудовская Аравия, здесь нет ни одной постоянно текущей реки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Самое сухое и горячее место на земном шаре? (Долина смерти)</w:t>
      </w:r>
    </w:p>
    <w:p w:rsidR="002F6865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="002F6865"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ение и снос верхних наиболее плодородных горизонтов почвы? (эрозия почвы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 Каким цветом на карте обозначают пустыни? (желто-оранжевым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  Про </w:t>
      </w:r>
      <w:proofErr w:type="gram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сли</w:t>
      </w:r>
      <w:proofErr w:type="gramEnd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пустынного растения говорят «лес без тени»? (про заросли саксаула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14.  Песчаные холмы? (дюны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  Самой засушливой пустыня? (пустыня </w:t>
      </w:r>
      <w:proofErr w:type="spell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ма</w:t>
      </w:r>
      <w:proofErr w:type="spellEnd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жной Америке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16.  Оптическое явление в атмосфере, характерное для пустынной зоны, когда наблюдатель  вместе с отдалённым объектом видит его мнимое изображение, смещённое относительно предмета? (мираж)</w:t>
      </w:r>
    </w:p>
    <w:p w:rsidR="00554DA8" w:rsidRPr="00FE085A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  Первый европеец, покоривший пустыни Азии? ( Александр Македонский) </w:t>
      </w:r>
    </w:p>
    <w:p w:rsidR="00554DA8" w:rsidRDefault="00554DA8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18.  Жителей арабского мира, которые ведут кочевой образ жизни, независимо от их национальности или религиозной принадлежности, «обитатели пустынь»? (бедуины)</w:t>
      </w:r>
    </w:p>
    <w:p w:rsidR="00FE085A" w:rsidRDefault="00FE085A" w:rsidP="00FE085A">
      <w:pPr>
        <w:shd w:val="clear" w:color="auto" w:fill="FFFFFF"/>
        <w:spacing w:after="0" w:line="223" w:lineRule="atLeast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 w:rsidRPr="00FE085A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19</w:t>
      </w:r>
      <w:r w:rsidRPr="008B04D0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.</w:t>
      </w:r>
      <w:r w:rsidR="00AF3684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</w:t>
      </w:r>
      <w:r w:rsidRPr="008B04D0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Что более всего ценится в пустыне?</w:t>
      </w:r>
      <w:r w:rsidRPr="00FE085A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(в</w:t>
      </w:r>
      <w:r w:rsidRPr="008B04D0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ода</w:t>
      </w:r>
      <w:r w:rsidRPr="00FE085A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)</w:t>
      </w:r>
    </w:p>
    <w:p w:rsidR="00FE085A" w:rsidRPr="008B04D0" w:rsidRDefault="00FE085A" w:rsidP="00FE085A">
      <w:pPr>
        <w:shd w:val="clear" w:color="auto" w:fill="FFFFFF"/>
        <w:spacing w:after="0" w:line="223" w:lineRule="atLeast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</w:p>
    <w:p w:rsidR="00FE085A" w:rsidRPr="00FE085A" w:rsidRDefault="00FE085A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«живые поезда» в пустыне?</w:t>
      </w:r>
    </w:p>
    <w:p w:rsidR="002F6865" w:rsidRPr="00FE085A" w:rsidRDefault="002F6865" w:rsidP="002F6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5A" w:rsidRDefault="002F6865" w:rsidP="00FE0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54DA8" w:rsidRPr="00FE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. Исправь ошибки.</w:t>
      </w:r>
    </w:p>
    <w:p w:rsidR="00554DA8" w:rsidRPr="00FE085A" w:rsidRDefault="00554DA8" w:rsidP="00FE0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каждое правильное исправление – 1 балл).</w:t>
      </w:r>
    </w:p>
    <w:p w:rsidR="002F6865" w:rsidRPr="00FE085A" w:rsidRDefault="002F6865" w:rsidP="00FE0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́ня</w:t>
      </w:r>
      <w:proofErr w:type="spellEnd"/>
      <w:proofErr w:type="gramEnd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родная зона, характеризующаяся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истой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ю,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илием и разнообразием флоры и фауны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тер наносит холмы песка, которые называют </w:t>
      </w:r>
      <w:proofErr w:type="spellStart"/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згунами</w:t>
      </w:r>
      <w:proofErr w:type="spellEnd"/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есть растения, которые своими корнями удерживают передвижение песков – это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гак.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стыне встречаются верблюды. В горбах у них находится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.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песчаные, каменистые, глинистые, солончаковые пустыни. Всего пустыни занимают около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% поверхности суши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ей частью территория пустынь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резана реками; много  озёр и рек.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счаных пустынях над местами залегания подземных вод встречаются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а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островки» с густой растительностью и водоёмами. Тип климата —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жный.</w:t>
      </w:r>
    </w:p>
    <w:p w:rsidR="002F6865" w:rsidRPr="00FE085A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ьный ответ: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́ня</w:t>
      </w:r>
      <w:proofErr w:type="spellEnd"/>
      <w:proofErr w:type="gramEnd"/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родная зона, характеризующаяся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инной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ю,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женностью или отсутствием флоры и фауны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тер наносит холмы песка, которые называют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юнами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есть растения, которые своими корнями удерживают передвижение песков – это </w:t>
      </w:r>
      <w:proofErr w:type="spellStart"/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згун</w:t>
      </w:r>
      <w:proofErr w:type="spellEnd"/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ин</w:t>
      </w:r>
      <w:proofErr w:type="spellEnd"/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стыне встречаются верблюды. В горбах у них находится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р.</w:t>
      </w:r>
    </w:p>
    <w:p w:rsidR="00554DA8" w:rsidRPr="00FE085A" w:rsidRDefault="00554DA8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песчаные, каменистые, глинистые, солончаковые пустыни. Всего пустыни занимают  около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% поверхности суши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ей частью территория пустынь </w:t>
      </w:r>
      <w:proofErr w:type="spellStart"/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точна</w:t>
      </w:r>
      <w:proofErr w:type="spellEnd"/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много пересыхающих озёр и рек.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счаных пустынях над местами залегания подземных вод встречаются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зисы</w:t>
      </w:r>
      <w:r w:rsidRPr="00FE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островки» с густой растительностью и водоёмами. Тип климата — </w:t>
      </w:r>
      <w:r w:rsidRPr="00FE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дный, сухой.</w:t>
      </w:r>
    </w:p>
    <w:p w:rsidR="002F6865" w:rsidRPr="00FE085A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684" w:rsidRDefault="00AF3684" w:rsidP="00A614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</w:t>
      </w:r>
      <w:bookmarkStart w:id="0" w:name="_GoBack"/>
      <w:bookmarkEnd w:id="0"/>
    </w:p>
    <w:p w:rsidR="00A61428" w:rsidRDefault="00A61428" w:rsidP="00AF368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428" w:rsidRDefault="00A61428" w:rsidP="00AF36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: </w:t>
      </w:r>
    </w:p>
    <w:p w:rsidR="00A61428" w:rsidRPr="00A61428" w:rsidRDefault="00A61428" w:rsidP="00A61428">
      <w:pPr>
        <w:pStyle w:val="a7"/>
        <w:numPr>
          <w:ilvl w:val="0"/>
          <w:numId w:val="2"/>
        </w:num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ooltip="Скачать методичку" w:history="1">
        <w:r w:rsidRPr="00A61428">
          <w:rPr>
            <w:rFonts w:ascii="Times New Roman" w:hAnsi="Times New Roman" w:cs="Times New Roman"/>
            <w:sz w:val="24"/>
            <w:szCs w:val="24"/>
            <w:u w:val="single"/>
            <w:shd w:val="clear" w:color="auto" w:fill="F9FAFA"/>
          </w:rPr>
          <w:t>https://www.prodlenka.org/metodicheskie-razrabotki/136115-scenarij-provedenija-jekologicheskoj-igry-cht</w:t>
        </w:r>
      </w:hyperlink>
    </w:p>
    <w:p w:rsidR="00A61428" w:rsidRPr="00A61428" w:rsidRDefault="00A61428" w:rsidP="00A61428">
      <w:pPr>
        <w:pStyle w:val="a7"/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428" w:rsidRPr="00A61428" w:rsidRDefault="00A61428" w:rsidP="00A61428">
      <w:pPr>
        <w:pStyle w:val="a7"/>
        <w:numPr>
          <w:ilvl w:val="0"/>
          <w:numId w:val="2"/>
        </w:num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A614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ped-kopilka.ru/letnii-lager/yekologicheskaja-igra-scenarii-dlja-starsheklasnikov.html</w:t>
        </w:r>
      </w:hyperlink>
      <w:r w:rsidRPr="00A61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E01E7" w:rsidRPr="00FE085A" w:rsidRDefault="006E01E7" w:rsidP="002F686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01E7" w:rsidRPr="00FE085A" w:rsidSect="006E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371D"/>
    <w:multiLevelType w:val="hybridMultilevel"/>
    <w:tmpl w:val="6DB63FBC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>
    <w:nsid w:val="72562CE1"/>
    <w:multiLevelType w:val="multilevel"/>
    <w:tmpl w:val="5F46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DA8"/>
    <w:rsid w:val="002F6865"/>
    <w:rsid w:val="00554DA8"/>
    <w:rsid w:val="006E01E7"/>
    <w:rsid w:val="009C2F88"/>
    <w:rsid w:val="00A61428"/>
    <w:rsid w:val="00AF3684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E7"/>
  </w:style>
  <w:style w:type="paragraph" w:styleId="3">
    <w:name w:val="heading 3"/>
    <w:basedOn w:val="a"/>
    <w:link w:val="30"/>
    <w:semiHidden/>
    <w:unhideWhenUsed/>
    <w:qFormat/>
    <w:rsid w:val="00FE0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DA8"/>
    <w:rPr>
      <w:color w:val="2C1B09"/>
      <w:u w:val="single"/>
    </w:rPr>
  </w:style>
  <w:style w:type="character" w:styleId="a4">
    <w:name w:val="Strong"/>
    <w:basedOn w:val="a0"/>
    <w:qFormat/>
    <w:rsid w:val="00554DA8"/>
    <w:rPr>
      <w:b/>
      <w:bCs/>
    </w:rPr>
  </w:style>
  <w:style w:type="character" w:styleId="a5">
    <w:name w:val="Emphasis"/>
    <w:basedOn w:val="a0"/>
    <w:uiPriority w:val="20"/>
    <w:qFormat/>
    <w:rsid w:val="00554DA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E0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nhideWhenUsed/>
    <w:rsid w:val="00FE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0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6730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letnii-lager/yekologicheskaja-igra-scenarii-dlja-starsheklasnik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dlenka.org/metodicheskie-razrabotki/136115-scenarij-provedenija-jekologicheskoj-igry-c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2252-DC68-4D9F-9C0B-73CE487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7</Words>
  <Characters>5517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dcterms:created xsi:type="dcterms:W3CDTF">2014-09-17T07:05:00Z</dcterms:created>
  <dcterms:modified xsi:type="dcterms:W3CDTF">2023-10-24T16:46:00Z</dcterms:modified>
</cp:coreProperties>
</file>